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4"/>
      </w:tblGrid>
      <w:tr w:rsidR="000C69A3" w:rsidTr="000C69A3">
        <w:trPr>
          <w:trHeight w:val="1419"/>
        </w:trPr>
        <w:tc>
          <w:tcPr>
            <w:tcW w:w="1630" w:type="dxa"/>
            <w:vAlign w:val="center"/>
          </w:tcPr>
          <w:p w:rsidR="000C69A3" w:rsidRP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  <w:p w:rsid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LOGOSU</w:t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proofErr w:type="gramEnd"/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DE" w:rsidRDefault="00A949DE" w:rsidP="00BF5C18">
      <w:pPr>
        <w:spacing w:after="0" w:line="240" w:lineRule="auto"/>
      </w:pPr>
      <w:r>
        <w:separator/>
      </w:r>
    </w:p>
  </w:endnote>
  <w:endnote w:type="continuationSeparator" w:id="0">
    <w:p w:rsidR="00A949DE" w:rsidRDefault="00A949DE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DE" w:rsidRDefault="00A949DE" w:rsidP="00BF5C18">
      <w:pPr>
        <w:spacing w:after="0" w:line="240" w:lineRule="auto"/>
      </w:pPr>
      <w:r>
        <w:separator/>
      </w:r>
    </w:p>
  </w:footnote>
  <w:footnote w:type="continuationSeparator" w:id="0">
    <w:p w:rsidR="00A949DE" w:rsidRDefault="00A949DE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275542"/>
    <w:rsid w:val="002A6AB3"/>
    <w:rsid w:val="002C385D"/>
    <w:rsid w:val="002F053A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A6619"/>
    <w:rsid w:val="006C23F3"/>
    <w:rsid w:val="00700161"/>
    <w:rsid w:val="00710D84"/>
    <w:rsid w:val="00771544"/>
    <w:rsid w:val="00783A82"/>
    <w:rsid w:val="007D61CC"/>
    <w:rsid w:val="008E3585"/>
    <w:rsid w:val="008E5248"/>
    <w:rsid w:val="00941F4C"/>
    <w:rsid w:val="00954E84"/>
    <w:rsid w:val="009C2806"/>
    <w:rsid w:val="009F134A"/>
    <w:rsid w:val="00A72E7D"/>
    <w:rsid w:val="00A949DE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6871"/>
    <w:rsid w:val="00D13625"/>
    <w:rsid w:val="00D42BD4"/>
    <w:rsid w:val="00D53F62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6713-95F6-4B12-BD58-35F518E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yok_yon</cp:lastModifiedBy>
  <cp:revision>2</cp:revision>
  <cp:lastPrinted>2013-03-01T13:52:00Z</cp:lastPrinted>
  <dcterms:created xsi:type="dcterms:W3CDTF">2013-07-15T08:16:00Z</dcterms:created>
  <dcterms:modified xsi:type="dcterms:W3CDTF">2013-07-15T08:16:00Z</dcterms:modified>
</cp:coreProperties>
</file>